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006A36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006A36" w:rsidP="00BA4A1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MANUTENÇÃO CARRO DE ANESTESIA KTK SAT 500,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NUMERO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PATRIMONIO 2494, N. SERIE 4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4D3D" w:rsidRPr="002C6606" w:rsidTr="0009637E">
        <w:trPr>
          <w:trHeight w:val="419"/>
          <w:jc w:val="center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4D3D" w:rsidRPr="00414D3D" w:rsidRDefault="00414D3D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DO FGTS.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6499F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6499F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6499F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39" w:rsidRDefault="00330039">
      <w:r>
        <w:separator/>
      </w:r>
    </w:p>
  </w:endnote>
  <w:endnote w:type="continuationSeparator" w:id="0">
    <w:p w:rsidR="00330039" w:rsidRDefault="0033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39" w:rsidRDefault="00330039">
      <w:r>
        <w:separator/>
      </w:r>
    </w:p>
  </w:footnote>
  <w:footnote w:type="continuationSeparator" w:id="0">
    <w:p w:rsidR="00330039" w:rsidRDefault="0033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B6BF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B6BF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94AA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94AA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D548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B6BFF">
      <w:rPr>
        <w:rFonts w:ascii="Verdana" w:hAnsi="Verdana"/>
        <w:caps/>
        <w:noProof/>
        <w:sz w:val="32"/>
        <w:szCs w:val="32"/>
      </w:rPr>
      <w:pict>
        <v:group id="_x0000_s2078" style="position:absolute;margin-left:412.1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D5487">
                    <w:rPr>
                      <w:sz w:val="28"/>
                    </w:rPr>
                    <w:t>043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4D5487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1B6BFF" w:rsidRPr="001B6BF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6A36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BFF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039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99F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487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4AA8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3A35-9407-4FB3-8D96-58354AA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3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2-05-12T17:59:00Z</cp:lastPrinted>
  <dcterms:created xsi:type="dcterms:W3CDTF">2023-01-12T17:13:00Z</dcterms:created>
  <dcterms:modified xsi:type="dcterms:W3CDTF">2023-02-14T13:23:00Z</dcterms:modified>
</cp:coreProperties>
</file>